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AD5AD5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3</w:t>
            </w:r>
            <w:r w:rsidR="00AD5AD5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B7B65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4B7B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B7B65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4B7B65" w:rsidP="004B7B6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32" w:rsidRDefault="00210632" w:rsidP="00345827">
      <w:pPr>
        <w:spacing w:after="0" w:line="240" w:lineRule="auto"/>
      </w:pPr>
      <w:r>
        <w:separator/>
      </w:r>
    </w:p>
  </w:endnote>
  <w:endnote w:type="continuationSeparator" w:id="0">
    <w:p w:rsidR="00210632" w:rsidRDefault="0021063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32" w:rsidRDefault="00210632" w:rsidP="00345827">
      <w:pPr>
        <w:spacing w:after="0" w:line="240" w:lineRule="auto"/>
      </w:pPr>
      <w:r>
        <w:separator/>
      </w:r>
    </w:p>
  </w:footnote>
  <w:footnote w:type="continuationSeparator" w:id="0">
    <w:p w:rsidR="00210632" w:rsidRDefault="0021063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4D0D"/>
    <w:rsid w:val="000B29AA"/>
    <w:rsid w:val="000E16C7"/>
    <w:rsid w:val="000F6B97"/>
    <w:rsid w:val="001376CE"/>
    <w:rsid w:val="00154D03"/>
    <w:rsid w:val="00154D8A"/>
    <w:rsid w:val="00187474"/>
    <w:rsid w:val="001B18C7"/>
    <w:rsid w:val="001B4309"/>
    <w:rsid w:val="001B73CA"/>
    <w:rsid w:val="001F3EC7"/>
    <w:rsid w:val="00210632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B7B65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67F9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D5AD5"/>
    <w:rsid w:val="00AD7F91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56AE-037E-4EFE-9402-67F9C23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6:00Z</dcterms:created>
  <dcterms:modified xsi:type="dcterms:W3CDTF">2021-01-10T09:17:00Z</dcterms:modified>
</cp:coreProperties>
</file>